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·练·考</w:t>
      </w:r>
    </w:p>
    <w:p>
      <w:r>
        <w:t>作者：汪志宏等编著</w:t>
      </w:r>
    </w:p>
    <w:p>
      <w:r>
        <w:t>出版社：北京：清华大学出版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概率论与数理统计学·练·考 评论地址：https://www.jiaokey.com/book/detail/112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